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B44" w14:textId="50DE44EB" w:rsidR="00B83EE7" w:rsidRDefault="00A657B0">
      <w:r>
        <w:t xml:space="preserve">Flowchart : </w:t>
      </w:r>
      <w:r w:rsidR="002F6E20">
        <w:t>pictorial representation of algorithm.</w:t>
      </w:r>
    </w:p>
    <w:p w14:paraId="7A06CFEC" w14:textId="6167E6C6" w:rsidR="002F6E20" w:rsidRDefault="004C7F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50B66" wp14:editId="626DA9F8">
                <wp:simplePos x="0" y="0"/>
                <wp:positionH relativeFrom="column">
                  <wp:posOffset>1439333</wp:posOffset>
                </wp:positionH>
                <wp:positionV relativeFrom="paragraph">
                  <wp:posOffset>8426450</wp:posOffset>
                </wp:positionV>
                <wp:extent cx="2404533" cy="550333"/>
                <wp:effectExtent l="0" t="0" r="15240" b="2159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5503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3C651" w14:textId="0A9954E8" w:rsidR="004C7FE9" w:rsidRDefault="004C7FE9" w:rsidP="004C7FE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50B6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113.35pt;margin-top:663.5pt;width:189.35pt;height:4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" fillcolor="#4472c4 [3204]" strokecolor="#1f3763 [1604]" strokeweight="1pt">
                <v:textbox>
                  <w:txbxContent>
                    <w:p w14:paraId="62E3C651" w14:textId="0A9954E8" w:rsidR="004C7FE9" w:rsidRDefault="004C7FE9" w:rsidP="004C7FE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C10A9" wp14:editId="280DE4A4">
                <wp:simplePos x="0" y="0"/>
                <wp:positionH relativeFrom="column">
                  <wp:posOffset>3598333</wp:posOffset>
                </wp:positionH>
                <wp:positionV relativeFrom="paragraph">
                  <wp:posOffset>5657850</wp:posOffset>
                </wp:positionV>
                <wp:extent cx="1512994" cy="31327"/>
                <wp:effectExtent l="0" t="0" r="3048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994" cy="31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ED8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445.5pt" to="402.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D65BF" wp14:editId="5B6451C8">
                <wp:simplePos x="0" y="0"/>
                <wp:positionH relativeFrom="column">
                  <wp:posOffset>4995333</wp:posOffset>
                </wp:positionH>
                <wp:positionV relativeFrom="paragraph">
                  <wp:posOffset>560917</wp:posOffset>
                </wp:positionV>
                <wp:extent cx="101600" cy="5128260"/>
                <wp:effectExtent l="0" t="0" r="317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512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A899" id="Straight Connector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44.15pt" to="401.3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242DF" wp14:editId="7314D3A9">
                <wp:simplePos x="0" y="0"/>
                <wp:positionH relativeFrom="column">
                  <wp:posOffset>2607733</wp:posOffset>
                </wp:positionH>
                <wp:positionV relativeFrom="paragraph">
                  <wp:posOffset>7799917</wp:posOffset>
                </wp:positionV>
                <wp:extent cx="8467" cy="558800"/>
                <wp:effectExtent l="76200" t="0" r="67945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7E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5.35pt;margin-top:614.15pt;width:.65pt;height:4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07xQEAANcDAAAOAAAAZHJzL2Uyb0RvYy54bWysU8tu2zAQvBfoPxC815KDJjUE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7CDF6" wp14:editId="6F05073C">
                <wp:simplePos x="0" y="0"/>
                <wp:positionH relativeFrom="column">
                  <wp:posOffset>2751244</wp:posOffset>
                </wp:positionH>
                <wp:positionV relativeFrom="paragraph">
                  <wp:posOffset>6376882</wp:posOffset>
                </wp:positionV>
                <wp:extent cx="2192867" cy="423334"/>
                <wp:effectExtent l="0" t="0" r="1714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423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AE07" w14:textId="40A71B7F" w:rsidR="00D12300" w:rsidRPr="00D12300" w:rsidRDefault="00D123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12300">
                              <w:rPr>
                                <w:sz w:val="40"/>
                                <w:szCs w:val="40"/>
                              </w:rPr>
                              <w:t xml:space="preserve">If tea is g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CDF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16.65pt;margin-top:502.1pt;width:172.65pt;height:33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" fillcolor="white [3201]" strokeweight=".5pt">
                <v:textbox>
                  <w:txbxContent>
                    <w:p w14:paraId="5E03AE07" w14:textId="40A71B7F" w:rsidR="00D12300" w:rsidRPr="00D12300" w:rsidRDefault="00D12300">
                      <w:pPr>
                        <w:rPr>
                          <w:sz w:val="40"/>
                          <w:szCs w:val="40"/>
                        </w:rPr>
                      </w:pPr>
                      <w:r w:rsidRPr="00D12300">
                        <w:rPr>
                          <w:sz w:val="40"/>
                          <w:szCs w:val="40"/>
                        </w:rPr>
                        <w:t xml:space="preserve">If tea is good </w:t>
                      </w:r>
                    </w:p>
                  </w:txbxContent>
                </v:textbox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EE6A5" wp14:editId="52814D50">
                <wp:simplePos x="0" y="0"/>
                <wp:positionH relativeFrom="column">
                  <wp:posOffset>1280372</wp:posOffset>
                </wp:positionH>
                <wp:positionV relativeFrom="paragraph">
                  <wp:posOffset>7088293</wp:posOffset>
                </wp:positionV>
                <wp:extent cx="2597150" cy="685800"/>
                <wp:effectExtent l="19050" t="0" r="3175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70A09" w14:textId="24379C19" w:rsidR="00D12300" w:rsidRDefault="00D12300" w:rsidP="00D12300">
                            <w:pPr>
                              <w:jc w:val="center"/>
                            </w:pPr>
                            <w:r>
                              <w:t>Output (se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EE6A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8" type="#_x0000_t111" style="position:absolute;margin-left:100.8pt;margin-top:558.15pt;width:204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" fillcolor="#4472c4 [3204]" strokecolor="#1f3763 [1604]" strokeweight="1pt">
                <v:textbox>
                  <w:txbxContent>
                    <w:p w14:paraId="0BA70A09" w14:textId="24379C19" w:rsidR="00D12300" w:rsidRDefault="00D12300" w:rsidP="00D12300">
                      <w:pPr>
                        <w:jc w:val="center"/>
                      </w:pPr>
                      <w:r>
                        <w:t>Output (serve)</w:t>
                      </w:r>
                    </w:p>
                  </w:txbxContent>
                </v:textbox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259E5" wp14:editId="6405EB1A">
                <wp:simplePos x="0" y="0"/>
                <wp:positionH relativeFrom="column">
                  <wp:posOffset>2560743</wp:posOffset>
                </wp:positionH>
                <wp:positionV relativeFrom="paragraph">
                  <wp:posOffset>6292426</wp:posOffset>
                </wp:positionV>
                <wp:extent cx="8467" cy="694267"/>
                <wp:effectExtent l="38100" t="0" r="67945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694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63C7" id="Straight Arrow Connector 14" o:spid="_x0000_s1026" type="#_x0000_t32" style="position:absolute;margin-left:201.65pt;margin-top:495.45pt;width:.65pt;height:5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C421F" wp14:editId="30BE1D51">
                <wp:simplePos x="0" y="0"/>
                <wp:positionH relativeFrom="page">
                  <wp:align>right</wp:align>
                </wp:positionH>
                <wp:positionV relativeFrom="paragraph">
                  <wp:posOffset>3845983</wp:posOffset>
                </wp:positionV>
                <wp:extent cx="1447800" cy="364067"/>
                <wp:effectExtent l="0" t="0" r="1905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FCE62" w14:textId="767E5A7B" w:rsidR="00D12300" w:rsidRPr="00D12300" w:rsidRDefault="00D123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12300">
                              <w:rPr>
                                <w:sz w:val="40"/>
                                <w:szCs w:val="40"/>
                              </w:rPr>
                              <w:t>If tea is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421F" id="Text Box 13" o:spid="_x0000_s1029" type="#_x0000_t202" style="position:absolute;margin-left:62.8pt;margin-top:302.85pt;width:114pt;height:28.6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XdOgIAAIM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" fillcolor="white [3201]" strokeweight=".5pt">
                <v:textbox>
                  <w:txbxContent>
                    <w:p w14:paraId="1DAFCE62" w14:textId="767E5A7B" w:rsidR="00D12300" w:rsidRPr="00D12300" w:rsidRDefault="00D12300">
                      <w:pPr>
                        <w:rPr>
                          <w:sz w:val="40"/>
                          <w:szCs w:val="40"/>
                        </w:rPr>
                      </w:pPr>
                      <w:r w:rsidRPr="00D12300">
                        <w:rPr>
                          <w:sz w:val="40"/>
                          <w:szCs w:val="40"/>
                        </w:rPr>
                        <w:t>If tea is b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FDB51" wp14:editId="5A7BAD9B">
                <wp:simplePos x="0" y="0"/>
                <wp:positionH relativeFrom="column">
                  <wp:posOffset>1509183</wp:posOffset>
                </wp:positionH>
                <wp:positionV relativeFrom="paragraph">
                  <wp:posOffset>5101167</wp:posOffset>
                </wp:positionV>
                <wp:extent cx="2034540" cy="1140883"/>
                <wp:effectExtent l="19050" t="19050" r="41910" b="4064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1408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A3E8D" w14:textId="26593B17" w:rsidR="0076113F" w:rsidRDefault="0076113F" w:rsidP="0076113F">
                            <w:pPr>
                              <w:jc w:val="center"/>
                            </w:pPr>
                            <w:r>
                              <w:t xml:space="preserve">Dec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DB5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0" type="#_x0000_t110" style="position:absolute;margin-left:118.85pt;margin-top:401.65pt;width:160.2pt;height:8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" fillcolor="#4472c4 [3204]" strokecolor="#1f3763 [1604]" strokeweight="1pt">
                <v:textbox>
                  <w:txbxContent>
                    <w:p w14:paraId="32CA3E8D" w14:textId="26593B17" w:rsidR="0076113F" w:rsidRDefault="0076113F" w:rsidP="0076113F">
                      <w:pPr>
                        <w:jc w:val="center"/>
                      </w:pPr>
                      <w:r>
                        <w:t xml:space="preserve">Decision </w:t>
                      </w:r>
                    </w:p>
                  </w:txbxContent>
                </v:textbox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156E5" wp14:editId="547D59F2">
                <wp:simplePos x="0" y="0"/>
                <wp:positionH relativeFrom="column">
                  <wp:posOffset>2530898</wp:posOffset>
                </wp:positionH>
                <wp:positionV relativeFrom="paragraph">
                  <wp:posOffset>4252383</wp:posOffset>
                </wp:positionV>
                <wp:extent cx="45719" cy="770467"/>
                <wp:effectExtent l="76200" t="0" r="50165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0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93DF" id="Straight Arrow Connector 6" o:spid="_x0000_s1026" type="#_x0000_t32" style="position:absolute;margin-left:199.3pt;margin-top:334.85pt;width:3.6pt;height:60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3KxAEAANgDAAAOAAAAZHJzL2Uyb0RvYy54bWysU8uO1DAQvCPxD5bvTDKrZQe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123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B83B9" wp14:editId="67F638BB">
                <wp:simplePos x="0" y="0"/>
                <wp:positionH relativeFrom="column">
                  <wp:posOffset>1413933</wp:posOffset>
                </wp:positionH>
                <wp:positionV relativeFrom="paragraph">
                  <wp:posOffset>3583517</wp:posOffset>
                </wp:positionV>
                <wp:extent cx="2353734" cy="592666"/>
                <wp:effectExtent l="0" t="0" r="27940" b="1714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4" cy="592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10D5" w14:textId="695D1BB4" w:rsidR="0076113F" w:rsidRDefault="0076113F" w:rsidP="0076113F">
                            <w:pPr>
                              <w:jc w:val="center"/>
                            </w:pPr>
                            <w:r>
                              <w:t>Process  (boiling)</w:t>
                            </w:r>
                          </w:p>
                          <w:p w14:paraId="0A5D03B8" w14:textId="7F93567D" w:rsidR="0076113F" w:rsidRDefault="0076113F" w:rsidP="00761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83B9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1" type="#_x0000_t109" style="position:absolute;margin-left:111.35pt;margin-top:282.15pt;width:185.35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" fillcolor="#4472c4 [3204]" strokecolor="#1f3763 [1604]" strokeweight="1pt">
                <v:textbox>
                  <w:txbxContent>
                    <w:p w14:paraId="580410D5" w14:textId="695D1BB4" w:rsidR="0076113F" w:rsidRDefault="0076113F" w:rsidP="0076113F">
                      <w:pPr>
                        <w:jc w:val="center"/>
                      </w:pPr>
                      <w:r>
                        <w:t>Process  (boiling)</w:t>
                      </w:r>
                    </w:p>
                    <w:p w14:paraId="0A5D03B8" w14:textId="7F93567D" w:rsidR="0076113F" w:rsidRDefault="0076113F" w:rsidP="0076113F"/>
                  </w:txbxContent>
                </v:textbox>
              </v:shape>
            </w:pict>
          </mc:Fallback>
        </mc:AlternateContent>
      </w:r>
      <w:r w:rsidR="007611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87382" wp14:editId="1537C345">
                <wp:simplePos x="0" y="0"/>
                <wp:positionH relativeFrom="column">
                  <wp:posOffset>3695700</wp:posOffset>
                </wp:positionH>
                <wp:positionV relativeFrom="paragraph">
                  <wp:posOffset>552450</wp:posOffset>
                </wp:positionV>
                <wp:extent cx="1318260" cy="15240"/>
                <wp:effectExtent l="38100" t="57150" r="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7BAA0" id="Straight Arrow Connector 11" o:spid="_x0000_s1026" type="#_x0000_t32" style="position:absolute;margin-left:291pt;margin-top:43.5pt;width:103.8pt;height:1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F6E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03DD0" wp14:editId="07F94773">
                <wp:simplePos x="0" y="0"/>
                <wp:positionH relativeFrom="column">
                  <wp:posOffset>2537460</wp:posOffset>
                </wp:positionH>
                <wp:positionV relativeFrom="paragraph">
                  <wp:posOffset>2762250</wp:posOffset>
                </wp:positionV>
                <wp:extent cx="0" cy="792480"/>
                <wp:effectExtent l="76200" t="0" r="571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9159" id="Straight Arrow Connector 4" o:spid="_x0000_s1026" type="#_x0000_t32" style="position:absolute;margin-left:199.8pt;margin-top:217.5pt;width:0;height:6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2F6E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A3C8F" wp14:editId="421BEDCF">
                <wp:simplePos x="0" y="0"/>
                <wp:positionH relativeFrom="column">
                  <wp:posOffset>1207770</wp:posOffset>
                </wp:positionH>
                <wp:positionV relativeFrom="paragraph">
                  <wp:posOffset>1809750</wp:posOffset>
                </wp:positionV>
                <wp:extent cx="2545080" cy="967740"/>
                <wp:effectExtent l="19050" t="0" r="45720" b="2286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967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0BFF" w14:textId="4CF856A0" w:rsidR="002F6E20" w:rsidRDefault="002F6E20" w:rsidP="002F6E20">
                            <w:pPr>
                              <w:jc w:val="center"/>
                            </w:pPr>
                            <w:r>
                              <w:t>Input take an input(bowl,milk,water,tea,etc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3C8F" id="Flowchart: Data 3" o:spid="_x0000_s1032" type="#_x0000_t111" style="position:absolute;margin-left:95.1pt;margin-top:142.5pt;width:200.4pt;height:7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" fillcolor="#4472c4 [3204]" strokecolor="#1f3763 [1604]" strokeweight="1pt">
                <v:textbox>
                  <w:txbxContent>
                    <w:p w14:paraId="139F0BFF" w14:textId="4CF856A0" w:rsidR="002F6E20" w:rsidRDefault="002F6E20" w:rsidP="002F6E20">
                      <w:pPr>
                        <w:jc w:val="center"/>
                      </w:pPr>
                      <w:r>
                        <w:t>Input take an input(bowl,milk,water,tea,etc..)</w:t>
                      </w:r>
                    </w:p>
                  </w:txbxContent>
                </v:textbox>
              </v:shape>
            </w:pict>
          </mc:Fallback>
        </mc:AlternateContent>
      </w:r>
      <w:r w:rsidR="002F6E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5A96F" wp14:editId="0FC36010">
                <wp:simplePos x="0" y="0"/>
                <wp:positionH relativeFrom="column">
                  <wp:posOffset>2560320</wp:posOffset>
                </wp:positionH>
                <wp:positionV relativeFrom="paragraph">
                  <wp:posOffset>956310</wp:posOffset>
                </wp:positionV>
                <wp:extent cx="0" cy="845820"/>
                <wp:effectExtent l="76200" t="0" r="5715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233F" id="Straight Arrow Connector 2" o:spid="_x0000_s1026" type="#_x0000_t32" style="position:absolute;margin-left:201.6pt;margin-top:75.3pt;width:0;height:6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F6E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1BBD" wp14:editId="598A5781">
                <wp:simplePos x="0" y="0"/>
                <wp:positionH relativeFrom="column">
                  <wp:posOffset>1463040</wp:posOffset>
                </wp:positionH>
                <wp:positionV relativeFrom="paragraph">
                  <wp:posOffset>194310</wp:posOffset>
                </wp:positionV>
                <wp:extent cx="2156460" cy="769620"/>
                <wp:effectExtent l="0" t="0" r="15240" b="114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69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2E57A" w14:textId="0D31DFE6" w:rsidR="002F6E20" w:rsidRDefault="002F6E20" w:rsidP="002F6E20">
                            <w:pPr>
                              <w:jc w:val="center"/>
                            </w:pPr>
                            <w:r>
                              <w:t>Start the 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9F1BB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33" type="#_x0000_t176" style="position:absolute;margin-left:115.2pt;margin-top:15.3pt;width:169.8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" fillcolor="#4472c4 [3204]" strokecolor="#1f3763 [1604]" strokeweight="1pt">
                <v:textbox>
                  <w:txbxContent>
                    <w:p w14:paraId="56E2E57A" w14:textId="0D31DFE6" w:rsidR="002F6E20" w:rsidRDefault="002F6E20" w:rsidP="002F6E20">
                      <w:pPr>
                        <w:jc w:val="center"/>
                      </w:pPr>
                      <w:r>
                        <w:t>Start the G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B0"/>
    <w:rsid w:val="002F6E20"/>
    <w:rsid w:val="004C7FE9"/>
    <w:rsid w:val="0076113F"/>
    <w:rsid w:val="00776886"/>
    <w:rsid w:val="00A657B0"/>
    <w:rsid w:val="00B83EE7"/>
    <w:rsid w:val="00D12300"/>
    <w:rsid w:val="00F3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7C4C"/>
  <w15:chartTrackingRefBased/>
  <w15:docId w15:val="{26742731-ECF6-44A6-8B07-AA42577D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B22E-46A8-4FFA-8024-BB0FF3E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sinh chauhan</dc:creator>
  <cp:keywords/>
  <dc:description/>
  <cp:lastModifiedBy>avinashsinh chauhan</cp:lastModifiedBy>
  <cp:revision>2</cp:revision>
  <dcterms:created xsi:type="dcterms:W3CDTF">2022-12-16T04:53:00Z</dcterms:created>
  <dcterms:modified xsi:type="dcterms:W3CDTF">2022-12-16T05:31:00Z</dcterms:modified>
</cp:coreProperties>
</file>